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D3C0" w14:textId="77777777" w:rsidR="005D6877" w:rsidRDefault="00A80888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</w:r>
      <w:r>
        <w:rPr>
          <w:rFonts w:ascii="Times New Roman" w:hAnsi="Times New Roman" w:cs="Times New Roman"/>
          <w:b/>
          <w:sz w:val="16"/>
          <w:szCs w:val="16"/>
        </w:rPr>
        <w:tab/>
        <w:t>Formun Doldurulduğu Tarih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…/…/…..</w:t>
      </w:r>
    </w:p>
    <w:p w14:paraId="326A5607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Günü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47305E3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B5A9E9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Bitiş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Süres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</w:p>
    <w:p w14:paraId="43441E52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4BFEF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8927" w:type="dxa"/>
        <w:tblLayout w:type="fixed"/>
        <w:tblLook w:val="04A0" w:firstRow="1" w:lastRow="0" w:firstColumn="1" w:lastColumn="0" w:noHBand="0" w:noVBand="1"/>
      </w:tblPr>
      <w:tblGrid>
        <w:gridCol w:w="237"/>
        <w:gridCol w:w="3444"/>
        <w:gridCol w:w="283"/>
        <w:gridCol w:w="2835"/>
        <w:gridCol w:w="283"/>
        <w:gridCol w:w="1845"/>
      </w:tblGrid>
      <w:tr w:rsidR="0035049A" w14:paraId="078C5BF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43CCE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-25 Hayat Boyu Öğrenme Odası  (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6F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7BE4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206D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:rsidR="0035049A" w14:paraId="0EF07D2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2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2BA9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1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2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FD96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B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4D0F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:rsidR="0035049A" w14:paraId="580F9A25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B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035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2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8D1C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E6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AABD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:rsidR="0035049A" w14:paraId="37A916ED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B7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72F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3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64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5BB5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52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9456C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:rsidR="0035049A" w14:paraId="6469A690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2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AD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4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FC7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C6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9CD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:rsidR="0035049A" w14:paraId="528D9FEA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1C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1A325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909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3DC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E27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ABA96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57DB443" w14:textId="77777777" w:rsidTr="005D6877"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4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BB32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5D7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C53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8C9A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2D7F6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9555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:rsidR="0035049A" w14:paraId="16704AA8" w14:textId="77777777" w:rsidTr="00C71846"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7B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DBB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989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6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1AA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B42CB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5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510D1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:rsidR="0035049A" w14:paraId="2536A198" w14:textId="77777777" w:rsidTr="00C71846"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8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FBC7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18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B899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9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9F9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CC15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B0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C4066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……..</w:t>
            </w:r>
          </w:p>
        </w:tc>
      </w:tr>
    </w:tbl>
    <w:p w14:paraId="3BE20794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9499DEB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83C2274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6028D10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6AEA7F3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………………</w:t>
      </w:r>
      <w:r>
        <w:rPr>
          <w:rFonts w:ascii="Times New Roman" w:hAnsi="Times New Roman" w:cs="Times New Roman"/>
          <w:sz w:val="16"/>
          <w:szCs w:val="16"/>
        </w:rPr>
        <w:tab/>
        <w:t>Ulaşım Telefonu</w:t>
      </w:r>
      <w:r>
        <w:rPr>
          <w:rFonts w:ascii="Times New Roman" w:hAnsi="Times New Roman" w:cs="Times New Roman"/>
          <w:sz w:val="16"/>
          <w:szCs w:val="16"/>
        </w:rPr>
        <w:tab/>
        <w:t xml:space="preserve">:  </w:t>
      </w:r>
    </w:p>
    <w:p w14:paraId="412064F6" w14:textId="18C6F0E0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</w:r>
      <w:r>
        <w:rPr>
          <w:rFonts w:ascii="Times New Roman" w:hAnsi="Times New Roman" w:cs="Times New Roman"/>
          <w:sz w:val="16"/>
          <w:szCs w:val="16"/>
        </w:rPr>
        <w:tab/>
        <w:t>: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Diğ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:……………</w:t>
      </w:r>
    </w:p>
    <w:p w14:paraId="05E095DB" w14:textId="434E4036" w:rsidR="00A92613" w:rsidRPr="00A80888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Üniversite Üst Yönetim Katılım Talebi: …………………………………………</w:t>
      </w:r>
    </w:p>
    <w:p w14:paraId="0BFA26F8" w14:textId="199472CF" w:rsidR="00925699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Üst yönetimden kimlerin katılması gerekiyor? (Dekan/Müdür, Dekan Yardımcısı/Müdür Yardımcısı vb.)</w:t>
      </w:r>
    </w:p>
    <w:p w14:paraId="7310F920" w14:textId="501F936E" w:rsidR="00925699" w:rsidRPr="00925699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*Bu alan kulüp danışmanı tarafından doldurulacaktır.</w:t>
      </w:r>
    </w:p>
    <w:p w14:paraId="349D77D4" w14:textId="77777777" w:rsidR="009C5F91" w:rsidRDefault="009C5F91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CDF987" w14:textId="6667BBD3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TabloKlavuzu"/>
        <w:tblW w:w="0" w:type="auto"/>
        <w:tblInd w:w="1676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</w:tblGrid>
      <w:tr w:rsidR="0035049A" w14:paraId="6E8CEB51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07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C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BC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3F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:rsidR="0035049A" w14:paraId="272EA4FA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24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86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DF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E6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6AABD55B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5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2B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80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0330700" w14:textId="77777777" w:rsidTr="005D6877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D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2A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5F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A06CE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"/>
        <w:gridCol w:w="2680"/>
        <w:gridCol w:w="235"/>
        <w:gridCol w:w="2663"/>
        <w:gridCol w:w="235"/>
        <w:gridCol w:w="2676"/>
      </w:tblGrid>
      <w:tr w:rsidR="0035049A" w14:paraId="5ECEC2CC" w14:textId="77777777" w:rsidTr="005D68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E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700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6B92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58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E6BC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14:paraId="3D13F708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D1437E" w14:textId="77777777" w:rsidR="00925699" w:rsidRDefault="00925699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F8CF77" w14:textId="6D323968" w:rsidR="005D6877" w:rsidRDefault="00A80888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14:paraId="01B93DC5" w14:textId="77777777" w:rsidR="00717434" w:rsidRDefault="00717434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3BCEB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14:paraId="5081A7F0" w14:textId="29E96F7C" w:rsidR="007B4084" w:rsidRPr="0034755B" w:rsidRDefault="009F41CA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14:paraId="75808F5E" w14:textId="5EE4CCB3" w:rsidR="009F41C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idari personel duyurusu                                                   □Sosyal medya yayını</w:t>
      </w:r>
    </w:p>
    <w:p w14:paraId="371DCCEF" w14:textId="267A86B0" w:rsidR="0000454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□Program afişi hazırlanması (…. Adet / …. Ölçü)                             □Diğer:</w:t>
      </w:r>
    </w:p>
    <w:p w14:paraId="416A9AB7" w14:textId="7CCF46C9" w:rsidR="0000454A" w:rsidRDefault="001707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 xml:space="preserve">□Öğrencilere toplu e-posta gönderilmesi                                            </w:t>
      </w:r>
    </w:p>
    <w:p w14:paraId="245CE926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456E72C" w14:textId="77777777" w:rsidR="00432F2D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5F5016" w14:textId="77777777" w:rsidR="00A009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14:paraId="309705E6" w14:textId="77777777" w:rsidR="00984D6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</w:t>
      </w:r>
    </w:p>
    <w:p w14:paraId="00182841" w14:textId="37BEDFA8" w:rsidR="00A4093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Kişi Sayısı : ……</w:t>
      </w:r>
    </w:p>
    <w:p w14:paraId="4C4B2466" w14:textId="72FE3C46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14:paraId="2DEB4BC5" w14:textId="77777777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14:paraId="477A0CFC" w14:textId="69CE6A53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örtüsü         </w:t>
      </w:r>
    </w:p>
    <w:p w14:paraId="2C3A2B1F" w14:textId="77777777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14:paraId="49CD5BD3" w14:textId="3F0200DE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Diğer (Açıklayınız) : ………………………………………………………………  </w:t>
      </w:r>
    </w:p>
    <w:p w14:paraId="07044424" w14:textId="77777777" w:rsidR="00C64013" w:rsidRPr="00A80888" w:rsidRDefault="00C6401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A98A834" w14:textId="191B5D3A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14:paraId="2F9C76D7" w14:textId="1CE5B690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Davetli misafir otoparkı kullanacaktır.</w:t>
      </w:r>
    </w:p>
    <w:p w14:paraId="3178D237" w14:textId="77777777" w:rsidR="00E1102E" w:rsidRPr="00A80888" w:rsidRDefault="00E1102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15684BA" w14:textId="5BBBB457" w:rsidR="00E1102E" w:rsidRPr="00E1102E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lastRenderedPageBreak/>
        <w:t>Plaka Bilgisi: …..</w:t>
      </w:r>
    </w:p>
    <w:p w14:paraId="182CDE30" w14:textId="77777777" w:rsidR="00851DE4" w:rsidRPr="00E1102E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71B87C7" w14:textId="77777777" w:rsid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D14F8A8" w14:textId="77777777" w:rsidR="00851DE4" w:rsidRP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2673CD3F" w14:textId="77777777" w:rsidR="00EA3CD0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 ONAYI</w:t>
      </w:r>
    </w:p>
    <w:p w14:paraId="78183EAE" w14:textId="77777777" w:rsidR="00CB2633" w:rsidRDefault="00CB263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409" w:type="dxa"/>
        <w:tblLook w:val="04A0" w:firstRow="1" w:lastRow="0" w:firstColumn="1" w:lastColumn="0" w:noHBand="0" w:noVBand="1"/>
      </w:tblPr>
      <w:tblGrid>
        <w:gridCol w:w="8546"/>
        <w:gridCol w:w="246"/>
        <w:gridCol w:w="617"/>
      </w:tblGrid>
      <w:tr w:rsidR="0035049A" w14:paraId="23FE15B6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8320" w:type="dxa"/>
              <w:tblLook w:val="04A0" w:firstRow="1" w:lastRow="0" w:firstColumn="1" w:lastColumn="0" w:noHBand="0" w:noVBand="1"/>
            </w:tblPr>
            <w:tblGrid>
              <w:gridCol w:w="4159"/>
              <w:gridCol w:w="4161"/>
            </w:tblGrid>
            <w:tr w:rsidR="0035049A" w14:paraId="77560322" w14:textId="77777777" w:rsidTr="00CB2633">
              <w:trPr>
                <w:trHeight w:val="573"/>
              </w:trPr>
              <w:tc>
                <w:tcPr>
                  <w:tcW w:w="4159" w:type="dxa"/>
                </w:tcPr>
                <w:p w14:paraId="1387AC69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lüp Danışmanı</w:t>
                  </w:r>
                </w:p>
                <w:p w14:paraId="001068F7" w14:textId="2FAAA282" w:rsidR="003275FE" w:rsidRPr="00A80888" w:rsidRDefault="003275FE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3139DCF" w14:textId="4C5A981F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5299F4ED" w14:textId="6FCA7E82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872742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Öğrenci kulübü etkinliğidir. Uygundur.</w:t>
                  </w:r>
                </w:p>
              </w:tc>
            </w:tr>
            <w:tr w:rsidR="0035049A" w14:paraId="69F98845" w14:textId="77777777" w:rsidTr="00CB2633">
              <w:trPr>
                <w:trHeight w:val="564"/>
              </w:trPr>
              <w:tc>
                <w:tcPr>
                  <w:tcW w:w="4159" w:type="dxa"/>
                </w:tcPr>
                <w:p w14:paraId="039F2F51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KS Müdürü</w:t>
                  </w:r>
                </w:p>
                <w:p w14:paraId="0F88CD09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9C323CA" w14:textId="003C4A0E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26D74CA3" w14:textId="2CA3C0E3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F459D0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rezervasyonu yapılacaktır.</w:t>
                  </w:r>
                </w:p>
                <w:p w14:paraId="21288ABA" w14:textId="0AABB087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Şirketler uygundur.</w:t>
                  </w:r>
                </w:p>
                <w:p w14:paraId="0E40E0B7" w14:textId="7D9E9190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EF2C4F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tandartlar uygundur.</w:t>
                  </w:r>
                </w:p>
              </w:tc>
            </w:tr>
            <w:tr w:rsidR="0035049A" w14:paraId="3509E9E5" w14:textId="77777777" w:rsidTr="00CB2633">
              <w:trPr>
                <w:trHeight w:val="1137"/>
              </w:trPr>
              <w:tc>
                <w:tcPr>
                  <w:tcW w:w="4159" w:type="dxa"/>
                </w:tcPr>
                <w:p w14:paraId="20BF35EF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umsal İletişim Müdürü</w:t>
                  </w:r>
                </w:p>
                <w:p w14:paraId="1A8C2CE8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4EDBD53" w14:textId="4BA44ADF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6EE8673C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0F717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Fotoğraf ve video çekimi yapılacaktır. Uygunudur.</w:t>
                  </w:r>
                </w:p>
                <w:p w14:paraId="754C0736" w14:textId="77777777" w:rsidR="00381257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Kurum içi duyuru yapılacaktır. Uygundur.</w:t>
                  </w:r>
                </w:p>
                <w:p w14:paraId="4F84CF1A" w14:textId="2D36B93E" w:rsidR="00B4698D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afişi hazırlanacaktır. Uygundur.</w:t>
                  </w:r>
                </w:p>
              </w:tc>
            </w:tr>
            <w:tr w:rsidR="0035049A" w14:paraId="516FE851" w14:textId="77777777" w:rsidTr="00CB2633">
              <w:trPr>
                <w:trHeight w:val="949"/>
              </w:trPr>
              <w:tc>
                <w:tcPr>
                  <w:tcW w:w="4159" w:type="dxa"/>
                </w:tcPr>
                <w:p w14:paraId="1336EDEA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dari İşler Müdürü</w:t>
                  </w:r>
                </w:p>
                <w:p w14:paraId="0AB8B80E" w14:textId="77777777" w:rsidR="00E21256" w:rsidRPr="00A80888" w:rsidRDefault="00E21256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85EBAAD" w14:textId="7DDC630B" w:rsidR="00E21256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3A52F31B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305DD5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uygundur.</w:t>
                  </w:r>
                </w:p>
                <w:p w14:paraId="373B5585" w14:textId="6401796A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Program mesai saatleri içerisinde yapılacaktır.</w:t>
                  </w:r>
                </w:p>
                <w:p w14:paraId="1A780FFE" w14:textId="77777777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CB263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esai saatleri dışında çalışma gerektirir.</w:t>
                  </w:r>
                </w:p>
                <w:p w14:paraId="452C5970" w14:textId="38A75844" w:rsidR="0071743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Otopark kullanımı için araç plaka bilgisi verilmiştir. Uygundur.</w:t>
                  </w:r>
                </w:p>
              </w:tc>
            </w:tr>
          </w:tbl>
          <w:p w14:paraId="2AA7B50D" w14:textId="77777777" w:rsidR="004A3AFD" w:rsidRDefault="004A3AFD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ED98BC3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AD3A216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7C918AA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2340F486" w14:textId="77777777" w:rsidR="003275FE" w:rsidRDefault="003275FE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DF181D0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50DC6D5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2482D69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6593BA5C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61540E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3E287DD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C4712B5" w14:textId="77777777" w:rsidR="005449B4" w:rsidRDefault="005449B4" w:rsidP="003B2771">
      <w:pPr>
        <w:pStyle w:val="TableParagraph"/>
      </w:pPr>
    </w:p>
    <w:sectPr w:rsidR="005449B4" w:rsidSect="007E5BDB">
      <w:headerReference w:type="default" r:id="rId8"/>
      <w:footerReference w:type="default" r:id="rId9"/>
      <w:pgSz w:w="11906" w:h="16838"/>
      <w:pgMar w:top="1418" w:right="1588" w:bottom="709" w:left="1588" w:header="56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7E36" w14:textId="77777777" w:rsidR="007043A7" w:rsidRDefault="007043A7">
      <w:pPr>
        <w:spacing w:after="0" w:line="240" w:lineRule="auto"/>
      </w:pPr>
      <w:r>
        <w:separator/>
      </w:r>
    </w:p>
  </w:endnote>
  <w:endnote w:type="continuationSeparator" w:id="0">
    <w:p w14:paraId="66574D7D" w14:textId="77777777" w:rsidR="007043A7" w:rsidRDefault="0070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4782" w14:textId="77777777" w:rsidR="00FE7744" w:rsidRPr="008E076F" w:rsidRDefault="00A80888" w:rsidP="00FE7744">
    <w:pPr>
      <w:pStyle w:val="AltBilgi"/>
      <w:rPr>
        <w:sz w:val="18"/>
        <w:szCs w:val="18"/>
      </w:rPr>
    </w:pPr>
    <w:r>
      <w:rPr>
        <w:sz w:val="18"/>
        <w:szCs w:val="18"/>
      </w:rPr>
      <w:t xml:space="preserve">EO.FR.026   Yayın Tarihi: 26.12.2025 / Revizyon Tarihi: 26.12.2025 / Revizyon No: 0                 </w:t>
    </w:r>
  </w:p>
  <w:p w14:paraId="5F1B663B" w14:textId="77777777" w:rsidR="00717434" w:rsidRDefault="00717434" w:rsidP="00EB3155">
    <w:pPr>
      <w:pStyle w:val="AltBilgi"/>
      <w:rPr>
        <w:rFonts w:ascii="Times New Roman" w:hAnsi="Times New Roman" w:cs="Times New Roman"/>
        <w:sz w:val="14"/>
        <w:szCs w:val="14"/>
      </w:rPr>
    </w:pPr>
  </w:p>
  <w:p w14:paraId="2CE6ECCC" w14:textId="5BB5D7C2" w:rsidR="008D6C9B" w:rsidRPr="0025318D" w:rsidRDefault="00A80888" w:rsidP="00EB3155">
    <w:pPr>
      <w:pStyle w:val="AltBilgi"/>
      <w:rPr>
        <w:rFonts w:ascii="Times New Roman" w:hAnsi="Times New Roman" w:cs="Times New Roman"/>
        <w:sz w:val="14"/>
        <w:szCs w:val="14"/>
      </w:rPr>
    </w:pPr>
    <w:r w:rsidRPr="0025318D">
      <w:rPr>
        <w:rFonts w:ascii="Times New Roman" w:hAnsi="Times New Roman" w:cs="Times New Roman"/>
        <w:sz w:val="14"/>
        <w:szCs w:val="14"/>
      </w:rPr>
      <w:t>*Etkinlik taleplerinin, etkinlik tarihinden en az 15 gün önce SKS Müdürlüğü’ne bildirilmesi gerekmektedir.</w:t>
    </w:r>
  </w:p>
  <w:p w14:paraId="4C5DE0DC" w14:textId="77777777" w:rsidR="008D6C9B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Konuşmacının / davet edilen kişinin özgeçmişinin eklenmesi gerekir.</w:t>
    </w:r>
  </w:p>
  <w:p w14:paraId="2DF550BD" w14:textId="7E9D9D72" w:rsidR="00717434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Davetlilerin otopark kullanımı için araç plaka bilgisi verilmesi gerekmektedir.</w:t>
    </w:r>
  </w:p>
  <w:p w14:paraId="3A64E97B" w14:textId="77777777" w:rsidR="008D6C9B" w:rsidRPr="00EB3155" w:rsidRDefault="008D6C9B" w:rsidP="00EB3155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4A16D" w14:textId="77777777" w:rsidR="007043A7" w:rsidRDefault="007043A7">
      <w:pPr>
        <w:spacing w:after="0" w:line="240" w:lineRule="auto"/>
      </w:pPr>
      <w:r>
        <w:separator/>
      </w:r>
    </w:p>
  </w:footnote>
  <w:footnote w:type="continuationSeparator" w:id="0">
    <w:p w14:paraId="48BA27F3" w14:textId="77777777" w:rsidR="007043A7" w:rsidRDefault="0070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05E8" w14:textId="77777777" w:rsidR="007F2B26" w:rsidRPr="007F2B26" w:rsidRDefault="007F2B26" w:rsidP="007F2B26">
    <w:pPr>
      <w:rPr>
        <w:b/>
        <w:bCs/>
        <w:sz w:val="24"/>
        <w:szCs w:val="24"/>
      </w:rPr>
    </w:pPr>
    <w:r w:rsidRPr="007F2B26">
      <w:rPr>
        <w:b/>
        <w:bCs/>
        <w:sz w:val="24"/>
        <w:szCs w:val="24"/>
      </w:rPr>
      <w:t>EK-5_Etkinlik Talep Formu</w:t>
    </w:r>
  </w:p>
  <w:tbl>
    <w:tblPr>
      <w:tblStyle w:val="TabloKlavuzu"/>
      <w:tblW w:w="5807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</w:tblGrid>
    <w:tr w:rsidR="007F2B26" w14:paraId="32A4515F" w14:textId="77777777" w:rsidTr="00554FBB">
      <w:trPr>
        <w:trHeight w:val="270"/>
        <w:jc w:val="center"/>
      </w:trPr>
      <w:tc>
        <w:tcPr>
          <w:tcW w:w="1555" w:type="dxa"/>
          <w:vMerge w:val="restart"/>
        </w:tcPr>
        <w:p w14:paraId="427CD15B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BA53641" wp14:editId="2C1F0979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2" name="Resim 22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49787164" w14:textId="77777777" w:rsidR="007F2B26" w:rsidRDefault="007F2B26" w:rsidP="007F2B26">
          <w:pPr>
            <w:pStyle w:val="stBilgi"/>
            <w:jc w:val="center"/>
            <w:rPr>
              <w:rFonts w:ascii="Times New Roman" w:hAnsi="Times New Roman" w:cs="Times New Roman"/>
              <w:b/>
              <w:w w:val="110"/>
            </w:rPr>
          </w:pPr>
        </w:p>
        <w:p w14:paraId="2CA2E14C" w14:textId="77777777" w:rsidR="007F2B26" w:rsidRDefault="007F2B26" w:rsidP="007F2B26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E90C29">
            <w:rPr>
              <w:b/>
              <w:color w:val="000000" w:themeColor="text1"/>
              <w:sz w:val="28"/>
              <w:szCs w:val="24"/>
            </w:rPr>
            <w:t>ÖĞRENCİ ETKİNLİK FORMU</w:t>
          </w:r>
        </w:p>
        <w:p w14:paraId="7FA9DD86" w14:textId="77777777" w:rsidR="007F2B26" w:rsidRPr="0072387A" w:rsidRDefault="007F2B26" w:rsidP="007F2B26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7F2B26" w14:paraId="0F394F28" w14:textId="77777777" w:rsidTr="00554FBB">
      <w:trPr>
        <w:trHeight w:val="286"/>
        <w:jc w:val="center"/>
      </w:trPr>
      <w:tc>
        <w:tcPr>
          <w:tcW w:w="1555" w:type="dxa"/>
          <w:vMerge/>
        </w:tcPr>
        <w:p w14:paraId="64D26E5E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77E10993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7F2B26" w14:paraId="2C4EE36A" w14:textId="77777777" w:rsidTr="00554FBB">
      <w:trPr>
        <w:trHeight w:val="286"/>
        <w:jc w:val="center"/>
      </w:trPr>
      <w:tc>
        <w:tcPr>
          <w:tcW w:w="1555" w:type="dxa"/>
          <w:vMerge/>
        </w:tcPr>
        <w:p w14:paraId="249E63A9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6B6211B9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7F2B26" w14:paraId="169EA56F" w14:textId="77777777" w:rsidTr="00554FBB">
      <w:trPr>
        <w:trHeight w:val="286"/>
        <w:jc w:val="center"/>
      </w:trPr>
      <w:tc>
        <w:tcPr>
          <w:tcW w:w="1555" w:type="dxa"/>
          <w:vMerge/>
        </w:tcPr>
        <w:p w14:paraId="69772110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1A3C4E90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7F2B26" w14:paraId="0872153B" w14:textId="77777777" w:rsidTr="00554FBB">
      <w:trPr>
        <w:trHeight w:val="286"/>
        <w:jc w:val="center"/>
      </w:trPr>
      <w:tc>
        <w:tcPr>
          <w:tcW w:w="1555" w:type="dxa"/>
          <w:vMerge/>
        </w:tcPr>
        <w:p w14:paraId="5F3D52DD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4EA0C353" w14:textId="77777777" w:rsidR="007F2B26" w:rsidRDefault="007F2B26" w:rsidP="007F2B26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</w:tbl>
  <w:p w14:paraId="01CD28EC" w14:textId="77777777" w:rsidR="007F2B26" w:rsidRDefault="007F2B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FC54E4E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F4062A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5BCB62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57C4618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265DE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0D8AF3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926CD224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6D8CB7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1BCD7B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C4EC409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162B18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B1851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EF65E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E66F3D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EAB76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1AE575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7A2FE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545E7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6706BD84">
      <w:start w:val="1"/>
      <w:numFmt w:val="decimal"/>
      <w:lvlText w:val="%1."/>
      <w:lvlJc w:val="left"/>
      <w:pPr>
        <w:ind w:left="1260" w:hanging="360"/>
      </w:pPr>
    </w:lvl>
    <w:lvl w:ilvl="1" w:tplc="11124516" w:tentative="1">
      <w:start w:val="1"/>
      <w:numFmt w:val="lowerLetter"/>
      <w:lvlText w:val="%2."/>
      <w:lvlJc w:val="left"/>
      <w:pPr>
        <w:ind w:left="1980" w:hanging="360"/>
      </w:pPr>
    </w:lvl>
    <w:lvl w:ilvl="2" w:tplc="C608C9E0" w:tentative="1">
      <w:start w:val="1"/>
      <w:numFmt w:val="lowerRoman"/>
      <w:lvlText w:val="%3."/>
      <w:lvlJc w:val="right"/>
      <w:pPr>
        <w:ind w:left="2700" w:hanging="180"/>
      </w:pPr>
    </w:lvl>
    <w:lvl w:ilvl="3" w:tplc="25CC8954" w:tentative="1">
      <w:start w:val="1"/>
      <w:numFmt w:val="decimal"/>
      <w:lvlText w:val="%4."/>
      <w:lvlJc w:val="left"/>
      <w:pPr>
        <w:ind w:left="3420" w:hanging="360"/>
      </w:pPr>
    </w:lvl>
    <w:lvl w:ilvl="4" w:tplc="D534D5DC" w:tentative="1">
      <w:start w:val="1"/>
      <w:numFmt w:val="lowerLetter"/>
      <w:lvlText w:val="%5."/>
      <w:lvlJc w:val="left"/>
      <w:pPr>
        <w:ind w:left="4140" w:hanging="360"/>
      </w:pPr>
    </w:lvl>
    <w:lvl w:ilvl="5" w:tplc="059CB150" w:tentative="1">
      <w:start w:val="1"/>
      <w:numFmt w:val="lowerRoman"/>
      <w:lvlText w:val="%6."/>
      <w:lvlJc w:val="right"/>
      <w:pPr>
        <w:ind w:left="4860" w:hanging="180"/>
      </w:pPr>
    </w:lvl>
    <w:lvl w:ilvl="6" w:tplc="C916E17E" w:tentative="1">
      <w:start w:val="1"/>
      <w:numFmt w:val="decimal"/>
      <w:lvlText w:val="%7."/>
      <w:lvlJc w:val="left"/>
      <w:pPr>
        <w:ind w:left="5580" w:hanging="360"/>
      </w:pPr>
    </w:lvl>
    <w:lvl w:ilvl="7" w:tplc="6316DC94" w:tentative="1">
      <w:start w:val="1"/>
      <w:numFmt w:val="lowerLetter"/>
      <w:lvlText w:val="%8."/>
      <w:lvlJc w:val="left"/>
      <w:pPr>
        <w:ind w:left="6300" w:hanging="360"/>
      </w:pPr>
    </w:lvl>
    <w:lvl w:ilvl="8" w:tplc="C942703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7339609">
    <w:abstractNumId w:val="1"/>
  </w:num>
  <w:num w:numId="2" w16cid:durableId="1480540787">
    <w:abstractNumId w:val="2"/>
  </w:num>
  <w:num w:numId="3" w16cid:durableId="19995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F"/>
    <w:rsid w:val="0000454A"/>
    <w:rsid w:val="000139C5"/>
    <w:rsid w:val="00051779"/>
    <w:rsid w:val="000543D0"/>
    <w:rsid w:val="00055047"/>
    <w:rsid w:val="000B6C87"/>
    <w:rsid w:val="000C65DD"/>
    <w:rsid w:val="000F0E16"/>
    <w:rsid w:val="000F5101"/>
    <w:rsid w:val="000F7173"/>
    <w:rsid w:val="00115862"/>
    <w:rsid w:val="00140D0B"/>
    <w:rsid w:val="001470B9"/>
    <w:rsid w:val="001564DF"/>
    <w:rsid w:val="00170709"/>
    <w:rsid w:val="00185DB2"/>
    <w:rsid w:val="001C1F03"/>
    <w:rsid w:val="001C29BB"/>
    <w:rsid w:val="001E0669"/>
    <w:rsid w:val="001E3F52"/>
    <w:rsid w:val="001E6336"/>
    <w:rsid w:val="00207A23"/>
    <w:rsid w:val="002238DC"/>
    <w:rsid w:val="00237EC8"/>
    <w:rsid w:val="002425DD"/>
    <w:rsid w:val="0025318D"/>
    <w:rsid w:val="00255BF5"/>
    <w:rsid w:val="0028717E"/>
    <w:rsid w:val="00290D4C"/>
    <w:rsid w:val="002E3BB3"/>
    <w:rsid w:val="002E5171"/>
    <w:rsid w:val="002E7FF0"/>
    <w:rsid w:val="002F6AC8"/>
    <w:rsid w:val="00305DD5"/>
    <w:rsid w:val="0031062A"/>
    <w:rsid w:val="00310BB2"/>
    <w:rsid w:val="003275FE"/>
    <w:rsid w:val="00331232"/>
    <w:rsid w:val="00342451"/>
    <w:rsid w:val="0034755B"/>
    <w:rsid w:val="0035049A"/>
    <w:rsid w:val="00373F14"/>
    <w:rsid w:val="00381257"/>
    <w:rsid w:val="00381F4D"/>
    <w:rsid w:val="0038775B"/>
    <w:rsid w:val="003A5CCD"/>
    <w:rsid w:val="003B2771"/>
    <w:rsid w:val="003C091F"/>
    <w:rsid w:val="003E1D7F"/>
    <w:rsid w:val="003F3D6B"/>
    <w:rsid w:val="003F5B11"/>
    <w:rsid w:val="00400988"/>
    <w:rsid w:val="00401854"/>
    <w:rsid w:val="0041543E"/>
    <w:rsid w:val="004246A2"/>
    <w:rsid w:val="00427B54"/>
    <w:rsid w:val="00432F2D"/>
    <w:rsid w:val="004400AD"/>
    <w:rsid w:val="00441FE6"/>
    <w:rsid w:val="0047619F"/>
    <w:rsid w:val="004A3AFD"/>
    <w:rsid w:val="004A59AC"/>
    <w:rsid w:val="004D019B"/>
    <w:rsid w:val="004D62C1"/>
    <w:rsid w:val="004E0C15"/>
    <w:rsid w:val="0050192A"/>
    <w:rsid w:val="00543B64"/>
    <w:rsid w:val="005449B4"/>
    <w:rsid w:val="00551920"/>
    <w:rsid w:val="005705CF"/>
    <w:rsid w:val="005876D9"/>
    <w:rsid w:val="005A5136"/>
    <w:rsid w:val="005A770D"/>
    <w:rsid w:val="005B5F73"/>
    <w:rsid w:val="005C1A93"/>
    <w:rsid w:val="005D1783"/>
    <w:rsid w:val="005D6877"/>
    <w:rsid w:val="005E7B52"/>
    <w:rsid w:val="00603883"/>
    <w:rsid w:val="006229A4"/>
    <w:rsid w:val="006373AC"/>
    <w:rsid w:val="00640B3D"/>
    <w:rsid w:val="006515BC"/>
    <w:rsid w:val="00660868"/>
    <w:rsid w:val="006A0338"/>
    <w:rsid w:val="006A2576"/>
    <w:rsid w:val="006A2FB5"/>
    <w:rsid w:val="006B75FB"/>
    <w:rsid w:val="006D497E"/>
    <w:rsid w:val="006D7594"/>
    <w:rsid w:val="006E1D95"/>
    <w:rsid w:val="006E6943"/>
    <w:rsid w:val="006F3FFF"/>
    <w:rsid w:val="007008C7"/>
    <w:rsid w:val="00700A4B"/>
    <w:rsid w:val="007043A7"/>
    <w:rsid w:val="0070665E"/>
    <w:rsid w:val="00713BBF"/>
    <w:rsid w:val="00717434"/>
    <w:rsid w:val="0072138E"/>
    <w:rsid w:val="0072387A"/>
    <w:rsid w:val="00731111"/>
    <w:rsid w:val="00746FF7"/>
    <w:rsid w:val="007552E8"/>
    <w:rsid w:val="00757C26"/>
    <w:rsid w:val="007619B8"/>
    <w:rsid w:val="00771CEA"/>
    <w:rsid w:val="00776310"/>
    <w:rsid w:val="00791ED4"/>
    <w:rsid w:val="00796C94"/>
    <w:rsid w:val="00796FF7"/>
    <w:rsid w:val="007B4084"/>
    <w:rsid w:val="007E3990"/>
    <w:rsid w:val="007E5BDB"/>
    <w:rsid w:val="007F2B26"/>
    <w:rsid w:val="007F3D99"/>
    <w:rsid w:val="007F7FEC"/>
    <w:rsid w:val="0082281C"/>
    <w:rsid w:val="00822943"/>
    <w:rsid w:val="00850F5A"/>
    <w:rsid w:val="00851DE4"/>
    <w:rsid w:val="00863B3A"/>
    <w:rsid w:val="00870A42"/>
    <w:rsid w:val="00872742"/>
    <w:rsid w:val="0087667B"/>
    <w:rsid w:val="008834EF"/>
    <w:rsid w:val="008D6C9B"/>
    <w:rsid w:val="008E076F"/>
    <w:rsid w:val="008E6D85"/>
    <w:rsid w:val="008F5305"/>
    <w:rsid w:val="00906590"/>
    <w:rsid w:val="009106C8"/>
    <w:rsid w:val="00925699"/>
    <w:rsid w:val="009455E9"/>
    <w:rsid w:val="00961388"/>
    <w:rsid w:val="00971DD7"/>
    <w:rsid w:val="00971FFA"/>
    <w:rsid w:val="00984D64"/>
    <w:rsid w:val="009940E4"/>
    <w:rsid w:val="009A79B7"/>
    <w:rsid w:val="009C5436"/>
    <w:rsid w:val="009C5F91"/>
    <w:rsid w:val="009C6F36"/>
    <w:rsid w:val="009F41CA"/>
    <w:rsid w:val="00A009E4"/>
    <w:rsid w:val="00A1368B"/>
    <w:rsid w:val="00A27215"/>
    <w:rsid w:val="00A3204F"/>
    <w:rsid w:val="00A4052E"/>
    <w:rsid w:val="00A40934"/>
    <w:rsid w:val="00A52C85"/>
    <w:rsid w:val="00A552BE"/>
    <w:rsid w:val="00A6666A"/>
    <w:rsid w:val="00A80888"/>
    <w:rsid w:val="00A92613"/>
    <w:rsid w:val="00AA3F51"/>
    <w:rsid w:val="00AB6B25"/>
    <w:rsid w:val="00AC25FF"/>
    <w:rsid w:val="00AE44E9"/>
    <w:rsid w:val="00AE7C74"/>
    <w:rsid w:val="00AE7F75"/>
    <w:rsid w:val="00AF5814"/>
    <w:rsid w:val="00AF7F9E"/>
    <w:rsid w:val="00B01547"/>
    <w:rsid w:val="00B172E9"/>
    <w:rsid w:val="00B30640"/>
    <w:rsid w:val="00B35204"/>
    <w:rsid w:val="00B40112"/>
    <w:rsid w:val="00B4698D"/>
    <w:rsid w:val="00B93B3E"/>
    <w:rsid w:val="00BB001F"/>
    <w:rsid w:val="00BC4E78"/>
    <w:rsid w:val="00BE63B6"/>
    <w:rsid w:val="00BF0792"/>
    <w:rsid w:val="00BF3A9D"/>
    <w:rsid w:val="00BF67AF"/>
    <w:rsid w:val="00C073B6"/>
    <w:rsid w:val="00C11854"/>
    <w:rsid w:val="00C201D6"/>
    <w:rsid w:val="00C21BD4"/>
    <w:rsid w:val="00C26A68"/>
    <w:rsid w:val="00C41116"/>
    <w:rsid w:val="00C4625F"/>
    <w:rsid w:val="00C54AC7"/>
    <w:rsid w:val="00C55C29"/>
    <w:rsid w:val="00C61995"/>
    <w:rsid w:val="00C64013"/>
    <w:rsid w:val="00C71846"/>
    <w:rsid w:val="00C93DD8"/>
    <w:rsid w:val="00C97472"/>
    <w:rsid w:val="00C97AD8"/>
    <w:rsid w:val="00CB2633"/>
    <w:rsid w:val="00CC450B"/>
    <w:rsid w:val="00CD6394"/>
    <w:rsid w:val="00CD7470"/>
    <w:rsid w:val="00CE295E"/>
    <w:rsid w:val="00D44F2A"/>
    <w:rsid w:val="00D52608"/>
    <w:rsid w:val="00D55B53"/>
    <w:rsid w:val="00D812FC"/>
    <w:rsid w:val="00D91DEE"/>
    <w:rsid w:val="00DA3A52"/>
    <w:rsid w:val="00DC2E58"/>
    <w:rsid w:val="00DF5E2E"/>
    <w:rsid w:val="00E02D56"/>
    <w:rsid w:val="00E10338"/>
    <w:rsid w:val="00E1102E"/>
    <w:rsid w:val="00E21256"/>
    <w:rsid w:val="00E40B55"/>
    <w:rsid w:val="00E45A7F"/>
    <w:rsid w:val="00E50121"/>
    <w:rsid w:val="00E61A6B"/>
    <w:rsid w:val="00E61A7B"/>
    <w:rsid w:val="00E71FEE"/>
    <w:rsid w:val="00E83986"/>
    <w:rsid w:val="00E875F5"/>
    <w:rsid w:val="00E90C29"/>
    <w:rsid w:val="00EA2D1E"/>
    <w:rsid w:val="00EA3CD0"/>
    <w:rsid w:val="00EB3155"/>
    <w:rsid w:val="00EB3F9B"/>
    <w:rsid w:val="00EC215C"/>
    <w:rsid w:val="00ED3072"/>
    <w:rsid w:val="00ED3668"/>
    <w:rsid w:val="00EE5C4D"/>
    <w:rsid w:val="00EF2C4F"/>
    <w:rsid w:val="00F276D7"/>
    <w:rsid w:val="00F414F2"/>
    <w:rsid w:val="00F4309A"/>
    <w:rsid w:val="00F459D0"/>
    <w:rsid w:val="00F471EC"/>
    <w:rsid w:val="00F80BDF"/>
    <w:rsid w:val="00FA3647"/>
    <w:rsid w:val="00FD23AE"/>
    <w:rsid w:val="00FE187B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C4E"/>
  <w15:docId w15:val="{080C1E84-18E0-474D-9226-E0DC019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77"/>
    <w:pPr>
      <w:spacing w:line="256" w:lineRule="auto"/>
    </w:p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10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CD6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501-50A8-4220-A29A-14D5D1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ozkurt</dc:creator>
  <cp:lastModifiedBy>Hasibe Gözde ERSOY ILVAN</cp:lastModifiedBy>
  <cp:revision>3</cp:revision>
  <cp:lastPrinted>2025-12-16T10:04:00Z</cp:lastPrinted>
  <dcterms:created xsi:type="dcterms:W3CDTF">2026-01-06T12:04:00Z</dcterms:created>
  <dcterms:modified xsi:type="dcterms:W3CDTF">2026-03-13T09:02:00Z</dcterms:modified>
</cp:coreProperties>
</file>